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47497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C171B8E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421E8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421E8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421E86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0E6A1F3C" w14:textId="77777777" w:rsidR="00113E4D" w:rsidRDefault="003A09C8" w:rsidP="00113E4D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1CA14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13E4D" w:rsidRPr="00113E4D">
        <w:rPr>
          <w:rFonts w:ascii="TH SarabunIT๙" w:hAnsi="TH SarabunIT๙" w:cs="TH SarabunIT๙"/>
          <w:sz w:val="32"/>
          <w:szCs w:val="32"/>
          <w:cs/>
        </w:rPr>
        <w:t>สรุปผลการดําเนินงานรับเรื่องร้องเรียนการปฏิบัติงานหรือให้บริการของเจ้าหน้าที่และเรื่องร้องเรียน</w:t>
      </w:r>
    </w:p>
    <w:p w14:paraId="56BDED9A" w14:textId="768DA66D" w:rsidR="003A09C8" w:rsidRPr="003A09C8" w:rsidRDefault="00113E4D" w:rsidP="00113E4D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13E4D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5BE56A73" w14:textId="1003779E" w:rsid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มีการจัดบริการศูนย์รับเรื่อง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r w:rsidRPr="00113E4D">
        <w:rPr>
          <w:rFonts w:ascii="TH SarabunIT๙" w:hAnsi="TH SarabunIT๙" w:cs="TH SarabunIT๙"/>
          <w:sz w:val="32"/>
          <w:szCs w:val="32"/>
          <w:cs/>
        </w:rPr>
        <w:t>ร้องเรียนการปฏิบัติงานหรือให้บริการของเจ้าหน้าที่และการร้องเรียนการทุจริตและประพฤติมิชอบของเจ้าหน้าที่ นั้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FF9529" w14:textId="50CB89D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รอบที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ตั้งแต่ </w:t>
      </w:r>
      <w:r w:rsidRPr="00113E4D">
        <w:rPr>
          <w:rFonts w:ascii="TH SarabunIT๙" w:hAnsi="TH SarabunIT๙" w:cs="TH SarabunIT๙"/>
          <w:sz w:val="32"/>
          <w:szCs w:val="32"/>
        </w:rPr>
        <w:t xml:space="preserve">1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421E86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- มีนาคม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421E86">
        <w:rPr>
          <w:rFonts w:ascii="TH SarabunIT๙" w:hAnsi="TH SarabunIT๙" w:cs="TH SarabunIT๙"/>
          <w:sz w:val="32"/>
          <w:szCs w:val="32"/>
        </w:rPr>
        <w:t>9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มีผลการดําเนินงานรับเรื่องร้องเรียน ดังนี้ </w:t>
      </w:r>
    </w:p>
    <w:p w14:paraId="29268965" w14:textId="41F2DAF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1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การปฏิบัติงานหรือให้บริการของ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การร้องเรียน</w:t>
      </w:r>
    </w:p>
    <w:p w14:paraId="102F48BA" w14:textId="61DBA26B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2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เกี่ยวกับการ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E4D">
        <w:rPr>
          <w:rFonts w:ascii="TH SarabunIT๙" w:hAnsi="TH SarabunIT๙" w:cs="TH SarabunIT๙"/>
          <w:sz w:val="32"/>
          <w:szCs w:val="32"/>
          <w:cs/>
        </w:rPr>
        <w:t>ไม่มีเรื่องร้องเรียน</w:t>
      </w:r>
    </w:p>
    <w:p w14:paraId="541F0A72" w14:textId="30786327" w:rsidR="00113E4D" w:rsidRDefault="00113E4D" w:rsidP="00113E4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</w:rPr>
        <w:t xml:space="preserve">3. 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ของศูนย์รับเรื่องร้องเรียน มีแนวทางการดําเนินงานตามคู่มือการปฏิบัติงานการรับเรื่องร้องเรียนการปฏิบัติงานหรือให้บริการของเจ้าหน้าที่ และคู่มือการปฏิบัติงานการรับเรื่องร้องเรียนการทุจริตและประพฤติมิชอบ </w:t>
      </w:r>
      <w:proofErr w:type="spellStart"/>
      <w:r w:rsidRPr="00113E4D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113E4D">
        <w:rPr>
          <w:rFonts w:ascii="TH SarabunIT๙" w:hAnsi="TH SarabunIT๙" w:cs="TH SarabunIT๙"/>
          <w:sz w:val="32"/>
          <w:szCs w:val="32"/>
          <w:cs/>
        </w:rPr>
        <w:t xml:space="preserve">าปีพ.ศ. </w:t>
      </w:r>
      <w:r w:rsidRPr="00113E4D">
        <w:rPr>
          <w:rFonts w:ascii="TH SarabunIT๙" w:hAnsi="TH SarabunIT๙" w:cs="TH SarabunIT๙"/>
          <w:sz w:val="32"/>
          <w:szCs w:val="32"/>
        </w:rPr>
        <w:t>256</w:t>
      </w:r>
      <w:r w:rsidR="00421E86">
        <w:rPr>
          <w:rFonts w:ascii="TH SarabunIT๙" w:hAnsi="TH SarabunIT๙" w:cs="TH SarabunIT๙"/>
          <w:sz w:val="32"/>
          <w:szCs w:val="32"/>
        </w:rPr>
        <w:t>8</w:t>
      </w:r>
      <w:r w:rsidRPr="00113E4D">
        <w:rPr>
          <w:rFonts w:ascii="TH SarabunIT๙" w:hAnsi="TH SarabunIT๙" w:cs="TH SarabunIT๙"/>
          <w:sz w:val="32"/>
          <w:szCs w:val="32"/>
          <w:cs/>
        </w:rPr>
        <w:t xml:space="preserve"> ไม่มีปัญหาหรืออุปสรรคในการดําเนินงาน</w:t>
      </w:r>
      <w:r w:rsidRPr="00113E4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E8E93C" w14:textId="45E08B1C" w:rsidR="00CB0686" w:rsidRPr="00113E4D" w:rsidRDefault="00113E4D" w:rsidP="00113E4D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113E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976B17" w:rsidRPr="00113E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3F2E7C" w14:textId="3199CE47" w:rsidR="00ED5C9E" w:rsidRPr="003E79CE" w:rsidRDefault="00E24F24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748B4086" wp14:editId="518D955B">
            <wp:simplePos x="0" y="0"/>
            <wp:positionH relativeFrom="column">
              <wp:posOffset>3384550</wp:posOffset>
            </wp:positionH>
            <wp:positionV relativeFrom="paragraph">
              <wp:posOffset>158750</wp:posOffset>
            </wp:positionV>
            <wp:extent cx="869950" cy="61251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61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002288C9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C9C8A8F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24F24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FEE5" w14:textId="77777777" w:rsidR="00AE6E55" w:rsidRDefault="00AE6E55">
      <w:r>
        <w:separator/>
      </w:r>
    </w:p>
  </w:endnote>
  <w:endnote w:type="continuationSeparator" w:id="0">
    <w:p w14:paraId="100F66A5" w14:textId="77777777" w:rsidR="00AE6E55" w:rsidRDefault="00AE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650F" w14:textId="77777777" w:rsidR="00AE6E55" w:rsidRDefault="00AE6E55">
      <w:r>
        <w:separator/>
      </w:r>
    </w:p>
  </w:footnote>
  <w:footnote w:type="continuationSeparator" w:id="0">
    <w:p w14:paraId="12679C4B" w14:textId="77777777" w:rsidR="00AE6E55" w:rsidRDefault="00AE6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751242111">
    <w:abstractNumId w:val="0"/>
  </w:num>
  <w:num w:numId="2" w16cid:durableId="316807963">
    <w:abstractNumId w:val="3"/>
  </w:num>
  <w:num w:numId="3" w16cid:durableId="69818349">
    <w:abstractNumId w:val="2"/>
  </w:num>
  <w:num w:numId="4" w16cid:durableId="1854296843">
    <w:abstractNumId w:val="1"/>
  </w:num>
  <w:num w:numId="5" w16cid:durableId="504977316">
    <w:abstractNumId w:val="4"/>
  </w:num>
  <w:num w:numId="6" w16cid:durableId="579423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344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1E86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4993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235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E6E55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528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4F24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982068FF-FEFD-4F2B-8273-D9F14638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931E-B2FE-4529-B956-71A8318F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8:51:00Z</cp:lastPrinted>
  <dcterms:created xsi:type="dcterms:W3CDTF">2025-02-06T04:45:00Z</dcterms:created>
  <dcterms:modified xsi:type="dcterms:W3CDTF">2025-02-06T04:45:00Z</dcterms:modified>
</cp:coreProperties>
</file>